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54653234" w:rsidR="003346BC" w:rsidRDefault="003346BC" w:rsidP="003346BC">
      <w:pPr>
        <w:jc w:val="center"/>
      </w:pPr>
      <w:r>
        <w:t>202</w:t>
      </w:r>
      <w:r w:rsidR="0005040F">
        <w:t>5</w:t>
      </w:r>
      <w:r>
        <w:t xml:space="preserve"> m</w:t>
      </w:r>
      <w:r w:rsidR="003D27F3">
        <w:t xml:space="preserve">. </w:t>
      </w:r>
      <w:r w:rsidR="00764C80">
        <w:t>kovo</w:t>
      </w:r>
      <w:r w:rsidR="00A54AED">
        <w:t xml:space="preserve"> </w:t>
      </w:r>
      <w:r w:rsidR="0013550F">
        <w:t>17</w:t>
      </w:r>
      <w:r w:rsidR="00A54AED">
        <w:t xml:space="preserve"> </w:t>
      </w:r>
      <w:r w:rsidR="00A7537A">
        <w:t xml:space="preserve">d. </w:t>
      </w:r>
      <w:r>
        <w:t>Nr. (1.4</w:t>
      </w:r>
      <w:r w:rsidR="008E5765">
        <w:t>E</w:t>
      </w:r>
      <w:r>
        <w:t>)1A</w:t>
      </w:r>
      <w:r w:rsidR="00EC5AED">
        <w:t>-</w:t>
      </w:r>
      <w:r w:rsidR="0013550F">
        <w:t>336</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7D27213A"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EC5AED">
        <w:t>4897</w:t>
      </w:r>
      <w:r w:rsidR="00612613" w:rsidRPr="00764C80">
        <w:t xml:space="preserve">, išduotoje </w:t>
      </w:r>
      <w:r w:rsidR="00EC5AED">
        <w:t>2010-06-30</w:t>
      </w:r>
      <w:r w:rsidR="00CC680D" w:rsidRPr="00764C80">
        <w:t>, vietoj pavardės „</w:t>
      </w:r>
      <w:r w:rsidR="00EC5AED">
        <w:t>Kazakevičienė</w:t>
      </w:r>
      <w:r w:rsidR="00C477E2" w:rsidRPr="00764C80">
        <w:t>“ įrašau pavardę „</w:t>
      </w:r>
      <w:r w:rsidR="00764C80" w:rsidRPr="00764C80">
        <w:t>Di</w:t>
      </w:r>
      <w:r w:rsidR="00EC5AED">
        <w:t>lė</w:t>
      </w:r>
      <w:r w:rsidR="00CC680D" w:rsidRPr="00764C80">
        <w:t xml:space="preserve">“ (pagal </w:t>
      </w:r>
      <w:r w:rsidR="00EC5AED">
        <w:t>2025-03-06</w:t>
      </w:r>
      <w:r w:rsidR="00D85B55" w:rsidRPr="00764C80">
        <w:t xml:space="preserve"> </w:t>
      </w:r>
      <w:r w:rsidR="00612613" w:rsidRPr="00764C80">
        <w:t>prašymą Nr. (14.61E)3R-</w:t>
      </w:r>
      <w:r w:rsidR="00EC5AED">
        <w:t>4417</w:t>
      </w:r>
      <w:r w:rsidR="003C586F" w:rsidRPr="00764C80">
        <w:t>);</w:t>
      </w:r>
    </w:p>
    <w:p w14:paraId="3EDA8C35" w14:textId="786B4116" w:rsidR="001D53AF" w:rsidRPr="00764C80" w:rsidRDefault="00625D4C" w:rsidP="00625D4C">
      <w:pPr>
        <w:ind w:firstLine="720"/>
        <w:jc w:val="both"/>
      </w:pPr>
      <w:r w:rsidRPr="00764C80">
        <w:t xml:space="preserve">1.2. </w:t>
      </w:r>
      <w:r w:rsidR="001D53AF" w:rsidRPr="00764C80">
        <w:t xml:space="preserve">vaistininko praktikos licencijos duomenis: vaistininko praktikos licencijoje Nr. </w:t>
      </w:r>
      <w:r w:rsidR="00EC5AED">
        <w:t>4488</w:t>
      </w:r>
      <w:r w:rsidR="001D53AF" w:rsidRPr="00764C80">
        <w:t xml:space="preserve">, išduotoje </w:t>
      </w:r>
      <w:r w:rsidR="00EC5AED">
        <w:t>2008-04-07</w:t>
      </w:r>
      <w:r w:rsidR="001D53AF" w:rsidRPr="00764C80">
        <w:t>, vietoj pavardės „</w:t>
      </w:r>
      <w:r w:rsidR="00EC5AED">
        <w:t>Dapkuvienė</w:t>
      </w:r>
      <w:r w:rsidR="001D53AF" w:rsidRPr="00764C80">
        <w:t>“ įrašau pavardę „</w:t>
      </w:r>
      <w:r w:rsidR="00EC5AED">
        <w:t>Farinienė</w:t>
      </w:r>
      <w:r w:rsidR="001D53AF" w:rsidRPr="00764C80">
        <w:t xml:space="preserve">“ (pagal </w:t>
      </w:r>
      <w:r w:rsidR="0005040F" w:rsidRPr="00764C80">
        <w:t>2025-</w:t>
      </w:r>
      <w:r w:rsidR="00EC5AED">
        <w:t>03-13</w:t>
      </w:r>
      <w:r w:rsidR="001D53AF" w:rsidRPr="00764C80">
        <w:t xml:space="preserve"> prašymą Nr. (14.61E)3R-</w:t>
      </w:r>
      <w:r w:rsidR="00EC5AED">
        <w:t>4842</w:t>
      </w:r>
      <w:r w:rsidR="001D53AF" w:rsidRPr="00764C80">
        <w:t>)</w:t>
      </w:r>
      <w:r w:rsidR="00764C80" w:rsidRPr="00764C80">
        <w:t>;</w:t>
      </w:r>
    </w:p>
    <w:p w14:paraId="002E611C" w14:textId="2A84F47A" w:rsidR="00764C80" w:rsidRPr="00764C80" w:rsidRDefault="00764C80" w:rsidP="00764C80">
      <w:pPr>
        <w:ind w:firstLine="720"/>
        <w:jc w:val="both"/>
      </w:pPr>
      <w:r w:rsidRPr="00764C80">
        <w:t>1.</w:t>
      </w:r>
      <w:r w:rsidR="00EC5AED">
        <w:t>3</w:t>
      </w:r>
      <w:r w:rsidRPr="00764C80">
        <w:t xml:space="preserve">. vaistininko praktikos licencijos duomenis: vaistininko praktikos licencijoje Nr. </w:t>
      </w:r>
      <w:r w:rsidR="00EC5AED">
        <w:t>5038</w:t>
      </w:r>
      <w:r w:rsidRPr="00764C80">
        <w:t xml:space="preserve">, išduotoje </w:t>
      </w:r>
      <w:r w:rsidR="00EC5AED">
        <w:t>2011-06-28</w:t>
      </w:r>
      <w:r w:rsidRPr="00764C80">
        <w:t>, vietoj pavardės „</w:t>
      </w:r>
      <w:r w:rsidR="00EC5AED">
        <w:t>Šeškutė</w:t>
      </w:r>
      <w:r w:rsidRPr="00764C80">
        <w:t>“ įrašau pavardę „</w:t>
      </w:r>
      <w:r w:rsidR="00EC5AED">
        <w:t>Paužuolienė</w:t>
      </w:r>
      <w:r w:rsidRPr="00764C80">
        <w:t>“ (pagal 2025-03</w:t>
      </w:r>
      <w:r w:rsidR="00EC5AED">
        <w:t>-14</w:t>
      </w:r>
      <w:r w:rsidRPr="00764C80">
        <w:t xml:space="preserve"> prašymą Nr. (14.61E)3R-</w:t>
      </w:r>
      <w:r w:rsidR="00EC5AED">
        <w:t>4901</w:t>
      </w:r>
      <w:r w:rsidRPr="00764C80">
        <w:t>)</w:t>
      </w:r>
      <w:r w:rsidR="005776E0">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0F11BD0A" w14:textId="77777777" w:rsidR="00CA72E0" w:rsidRPr="00764C80" w:rsidRDefault="00CA72E0" w:rsidP="007E139E">
      <w:pPr>
        <w:jc w:val="both"/>
      </w:pPr>
    </w:p>
    <w:p w14:paraId="6803BD51" w14:textId="77777777" w:rsidR="007E139E" w:rsidRDefault="007E139E"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126A20A2" w14:textId="77777777" w:rsidR="00635B54" w:rsidRDefault="00635B54" w:rsidP="003E5DD4">
      <w:pPr>
        <w:jc w:val="both"/>
      </w:pPr>
    </w:p>
    <w:p w14:paraId="04D09D26" w14:textId="77777777" w:rsidR="00585BEC" w:rsidRDefault="00585BEC" w:rsidP="003E5DD4">
      <w:pPr>
        <w:jc w:val="both"/>
      </w:pPr>
    </w:p>
    <w:p w14:paraId="79D7B990" w14:textId="77777777" w:rsidR="00EC5AED" w:rsidRDefault="00EC5AED" w:rsidP="003E5DD4">
      <w:pPr>
        <w:jc w:val="both"/>
      </w:pPr>
    </w:p>
    <w:p w14:paraId="0F2D2CCD" w14:textId="77777777" w:rsidR="00EC5AED" w:rsidRDefault="00EC5AED" w:rsidP="003E5DD4">
      <w:pPr>
        <w:jc w:val="both"/>
      </w:pPr>
    </w:p>
    <w:p w14:paraId="0636AB26" w14:textId="77777777" w:rsidR="00EC5AED" w:rsidRDefault="00EC5AED" w:rsidP="003E5DD4">
      <w:pPr>
        <w:jc w:val="both"/>
      </w:pPr>
    </w:p>
    <w:p w14:paraId="704178C3" w14:textId="77777777" w:rsidR="00764C80" w:rsidRDefault="00764C80" w:rsidP="003E5DD4">
      <w:pPr>
        <w:jc w:val="both"/>
      </w:pPr>
    </w:p>
    <w:p w14:paraId="171AE1D0" w14:textId="77777777" w:rsidR="00D85B55" w:rsidRDefault="00D85B55" w:rsidP="003E5DD4">
      <w:pPr>
        <w:jc w:val="both"/>
      </w:pPr>
    </w:p>
    <w:p w14:paraId="762A8501" w14:textId="77777777" w:rsidR="00585BEC" w:rsidRDefault="00585BEC"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5354"/>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30376"/>
    <w:rsid w:val="00541895"/>
    <w:rsid w:val="005472D1"/>
    <w:rsid w:val="00555AC4"/>
    <w:rsid w:val="0056292C"/>
    <w:rsid w:val="00566D44"/>
    <w:rsid w:val="00570015"/>
    <w:rsid w:val="0057018F"/>
    <w:rsid w:val="005704E4"/>
    <w:rsid w:val="005748EA"/>
    <w:rsid w:val="005776E0"/>
    <w:rsid w:val="00582E3C"/>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4887"/>
    <w:rsid w:val="006A67C2"/>
    <w:rsid w:val="006A6CBB"/>
    <w:rsid w:val="006B11BC"/>
    <w:rsid w:val="006B54C6"/>
    <w:rsid w:val="006B62D8"/>
    <w:rsid w:val="006C26AB"/>
    <w:rsid w:val="006C61E7"/>
    <w:rsid w:val="006C6733"/>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6</Words>
  <Characters>147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3-10-05T06:42:00Z</cp:lastPrinted>
  <dcterms:created xsi:type="dcterms:W3CDTF">2025-03-17T07:11:00Z</dcterms:created>
  <dcterms:modified xsi:type="dcterms:W3CDTF">2025-03-18T12:25:00Z</dcterms:modified>
</cp:coreProperties>
</file>